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42" w:rsidRPr="00B9257C" w:rsidRDefault="00644742" w:rsidP="00644742">
      <w:pPr>
        <w:spacing w:line="520" w:lineRule="exact"/>
        <w:rPr>
          <w:rFonts w:eastAsia="黑体"/>
          <w:color w:val="000000"/>
          <w:sz w:val="32"/>
          <w:szCs w:val="32"/>
        </w:rPr>
      </w:pPr>
      <w:r w:rsidRPr="00B9257C">
        <w:rPr>
          <w:rFonts w:eastAsia="黑体" w:hAnsi="黑体"/>
          <w:color w:val="000000"/>
          <w:kern w:val="0"/>
          <w:sz w:val="32"/>
          <w:szCs w:val="32"/>
        </w:rPr>
        <w:t>附件</w:t>
      </w:r>
      <w:r>
        <w:rPr>
          <w:rFonts w:eastAsia="黑体"/>
          <w:color w:val="000000"/>
          <w:kern w:val="0"/>
          <w:sz w:val="32"/>
          <w:szCs w:val="32"/>
        </w:rPr>
        <w:t>1</w:t>
      </w:r>
      <w:r w:rsidR="00A74CF5" w:rsidRPr="00B9257C">
        <w:rPr>
          <w:rFonts w:eastAsia="黑体"/>
          <w:color w:val="000000"/>
          <w:sz w:val="32"/>
          <w:szCs w:val="32"/>
        </w:rPr>
        <w:t xml:space="preserve"> </w:t>
      </w:r>
    </w:p>
    <w:tbl>
      <w:tblPr>
        <w:tblW w:w="9997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1417"/>
        <w:gridCol w:w="142"/>
        <w:gridCol w:w="850"/>
        <w:gridCol w:w="1560"/>
        <w:gridCol w:w="283"/>
        <w:gridCol w:w="284"/>
        <w:gridCol w:w="581"/>
        <w:gridCol w:w="695"/>
        <w:gridCol w:w="1418"/>
        <w:gridCol w:w="236"/>
        <w:gridCol w:w="352"/>
        <w:gridCol w:w="828"/>
        <w:gridCol w:w="1134"/>
        <w:gridCol w:w="217"/>
      </w:tblGrid>
      <w:tr w:rsidR="00644742" w:rsidRPr="00B9257C" w:rsidTr="00CC08D4">
        <w:trPr>
          <w:trHeight w:val="281"/>
        </w:trPr>
        <w:tc>
          <w:tcPr>
            <w:tcW w:w="2409" w:type="dxa"/>
            <w:gridSpan w:val="3"/>
            <w:vAlign w:val="center"/>
          </w:tcPr>
          <w:p w:rsidR="00644742" w:rsidRPr="00B9257C" w:rsidRDefault="00644742" w:rsidP="004E36B0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644742" w:rsidRPr="00B9257C" w:rsidRDefault="00644742" w:rsidP="004E36B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16"/>
        </w:trPr>
        <w:tc>
          <w:tcPr>
            <w:tcW w:w="97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rFonts w:eastAsia="方正小标宋简体"/>
                <w:bCs/>
                <w:color w:val="000000"/>
                <w:kern w:val="0"/>
                <w:sz w:val="36"/>
                <w:szCs w:val="36"/>
              </w:rPr>
            </w:pPr>
            <w:r w:rsidRPr="00644742">
              <w:rPr>
                <w:rFonts w:eastAsia="方正小标宋简体"/>
                <w:bCs/>
                <w:color w:val="000000"/>
                <w:kern w:val="0"/>
                <w:sz w:val="36"/>
                <w:szCs w:val="36"/>
              </w:rPr>
              <w:t>青海民族大学</w:t>
            </w:r>
            <w:r w:rsidRPr="00644742">
              <w:rPr>
                <w:rFonts w:eastAsia="方正小标宋简体"/>
                <w:bCs/>
                <w:color w:val="000000"/>
                <w:kern w:val="0"/>
                <w:sz w:val="36"/>
                <w:szCs w:val="36"/>
              </w:rPr>
              <w:t>2018</w:t>
            </w:r>
            <w:r w:rsidRPr="00644742">
              <w:rPr>
                <w:rFonts w:eastAsia="方正小标宋简体"/>
                <w:bCs/>
                <w:color w:val="000000"/>
                <w:kern w:val="0"/>
                <w:sz w:val="36"/>
                <w:szCs w:val="36"/>
              </w:rPr>
              <w:t>年公开</w:t>
            </w:r>
            <w:r w:rsidRPr="00644742">
              <w:rPr>
                <w:rFonts w:eastAsia="方正小标宋简体" w:hint="eastAsia"/>
                <w:bCs/>
                <w:color w:val="000000"/>
                <w:kern w:val="0"/>
                <w:sz w:val="36"/>
                <w:szCs w:val="36"/>
              </w:rPr>
              <w:t>选调</w:t>
            </w:r>
            <w:r w:rsidRPr="00644742">
              <w:rPr>
                <w:rFonts w:eastAsia="方正小标宋简体"/>
                <w:bCs/>
                <w:color w:val="000000"/>
                <w:kern w:val="0"/>
                <w:sz w:val="36"/>
                <w:szCs w:val="36"/>
              </w:rPr>
              <w:t>附中教师</w:t>
            </w:r>
            <w:r w:rsidRPr="00644742">
              <w:rPr>
                <w:rFonts w:eastAsia="方正小标宋简体" w:hint="eastAsia"/>
                <w:bCs/>
                <w:color w:val="000000"/>
                <w:kern w:val="0"/>
                <w:sz w:val="36"/>
                <w:szCs w:val="36"/>
              </w:rPr>
              <w:t>报名</w:t>
            </w:r>
            <w:r w:rsidRPr="00644742">
              <w:rPr>
                <w:rFonts w:eastAsia="方正小标宋简体"/>
                <w:bCs/>
                <w:color w:val="000000"/>
                <w:kern w:val="0"/>
                <w:sz w:val="36"/>
                <w:szCs w:val="36"/>
              </w:rPr>
              <w:t>信息表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姓</w:t>
            </w:r>
            <w:r w:rsidRPr="00B9257C">
              <w:rPr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性</w:t>
            </w:r>
            <w:r w:rsidRPr="00B9257C">
              <w:rPr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别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>电</w:t>
            </w:r>
          </w:p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>子</w:t>
            </w:r>
          </w:p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>照</w:t>
            </w:r>
          </w:p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>片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ind w:right="440"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color w:val="000000"/>
                <w:kern w:val="0"/>
                <w:sz w:val="22"/>
                <w:u w:val="single"/>
              </w:rPr>
              <w:t xml:space="preserve">      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年</w:t>
            </w:r>
            <w:r w:rsidRPr="00B9257C">
              <w:rPr>
                <w:color w:val="000000"/>
                <w:kern w:val="0"/>
                <w:sz w:val="22"/>
                <w:u w:val="single"/>
              </w:rPr>
              <w:t xml:space="preserve">   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月</w:t>
            </w:r>
            <w:r w:rsidRPr="00B9257C">
              <w:rPr>
                <w:color w:val="000000"/>
                <w:kern w:val="0"/>
                <w:sz w:val="22"/>
                <w:u w:val="single"/>
              </w:rPr>
              <w:t xml:space="preserve">   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日</w:t>
            </w:r>
          </w:p>
          <w:p w:rsidR="00644742" w:rsidRPr="00B9257C" w:rsidRDefault="00644742" w:rsidP="004E36B0">
            <w:pPr>
              <w:widowControl/>
              <w:ind w:right="440"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>年龄</w:t>
            </w:r>
            <w:r w:rsidRPr="00B9257C">
              <w:rPr>
                <w:rFonts w:hAnsi="宋体"/>
                <w:color w:val="000000"/>
                <w:kern w:val="0"/>
                <w:sz w:val="22"/>
                <w:u w:val="single"/>
              </w:rPr>
              <w:t>：</w:t>
            </w:r>
            <w:r w:rsidRPr="00B9257C">
              <w:rPr>
                <w:color w:val="000000"/>
                <w:kern w:val="0"/>
                <w:sz w:val="22"/>
                <w:u w:val="single"/>
              </w:rPr>
              <w:t xml:space="preserve"> </w:t>
            </w:r>
            <w:r w:rsidR="00D30248">
              <w:rPr>
                <w:color w:val="000000"/>
                <w:kern w:val="0"/>
                <w:sz w:val="22"/>
                <w:u w:val="single"/>
              </w:rPr>
              <w:t xml:space="preserve">  </w:t>
            </w:r>
            <w:r w:rsidRPr="00B9257C">
              <w:rPr>
                <w:color w:val="000000"/>
                <w:kern w:val="0"/>
                <w:sz w:val="22"/>
                <w:u w:val="single"/>
              </w:rPr>
              <w:t xml:space="preserve"> 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Cs w:val="21"/>
              </w:rPr>
              <w:t>手机</w:t>
            </w:r>
            <w:r w:rsidRPr="00B9257C">
              <w:rPr>
                <w:b/>
                <w:bCs/>
                <w:color w:val="000000"/>
                <w:kern w:val="0"/>
                <w:szCs w:val="21"/>
              </w:rPr>
              <w:t>/</w:t>
            </w:r>
            <w:r w:rsidRPr="00B9257C">
              <w:rPr>
                <w:rFonts w:hAnsi="宋体"/>
                <w:b/>
                <w:bCs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64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学</w:t>
            </w:r>
            <w:r w:rsidRPr="00B9257C">
              <w:rPr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历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学</w:t>
            </w:r>
            <w:r w:rsidRPr="00B9257C">
              <w:rPr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位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2C3804" w:rsidRPr="00B9257C" w:rsidTr="00CC08D4">
        <w:trPr>
          <w:gridAfter w:val="1"/>
          <w:wAfter w:w="217" w:type="dxa"/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04" w:rsidRDefault="002C3804" w:rsidP="004E36B0">
            <w:pPr>
              <w:widowControl/>
              <w:jc w:val="center"/>
              <w:rPr>
                <w:rFonts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专</w:t>
            </w: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业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804" w:rsidRPr="00B9257C" w:rsidRDefault="002C3804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804" w:rsidRPr="00B9257C" w:rsidRDefault="002C3804" w:rsidP="004E36B0">
            <w:pPr>
              <w:widowControl/>
              <w:spacing w:line="300" w:lineRule="exact"/>
              <w:jc w:val="center"/>
              <w:rPr>
                <w:rFonts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高级中学教师资格</w:t>
            </w:r>
            <w:proofErr w:type="gramStart"/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证取得</w:t>
            </w:r>
            <w:proofErr w:type="gramEnd"/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804" w:rsidRPr="00B9257C" w:rsidRDefault="002C3804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2C3804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b/>
                <w:bCs/>
                <w:color w:val="000000"/>
                <w:kern w:val="0"/>
                <w:sz w:val="24"/>
              </w:rPr>
              <w:t>现职称</w:t>
            </w:r>
            <w:r w:rsidR="003354A5">
              <w:rPr>
                <w:b/>
                <w:bCs/>
                <w:color w:val="000000"/>
                <w:kern w:val="0"/>
                <w:sz w:val="24"/>
              </w:rPr>
              <w:t>及取得</w:t>
            </w:r>
            <w:proofErr w:type="gramEnd"/>
            <w:r w:rsidR="003354A5">
              <w:rPr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3354A5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报考</w:t>
            </w:r>
            <w:r w:rsidR="00644742"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Cs w:val="21"/>
              </w:rPr>
              <w:t>档案所在地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学习经历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（从高中填起）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所学专业</w:t>
            </w:r>
          </w:p>
        </w:tc>
      </w:tr>
      <w:tr w:rsidR="00644742" w:rsidRPr="00B9257C" w:rsidTr="00CC08D4">
        <w:trPr>
          <w:gridAfter w:val="1"/>
          <w:wAfter w:w="217" w:type="dxa"/>
          <w:trHeight w:val="548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国外经历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（填写</w:t>
            </w:r>
            <w:r w:rsidRPr="00B9257C">
              <w:rPr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个月以上的国外经历）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4C262A" w:rsidP="004C262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所从事活动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职务（事由）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644742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工作经历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（不含实习、实践等）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岗位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科研论文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题目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刊物名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收录情况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期刊出版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2"/>
              </w:rPr>
              <w:t>本人排名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>例：</w:t>
            </w:r>
            <w:r w:rsidRPr="00B9257C">
              <w:rPr>
                <w:color w:val="000000"/>
                <w:kern w:val="0"/>
                <w:sz w:val="22"/>
              </w:rPr>
              <w:t>SCI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一区（标注大类分区），影响因子</w:t>
            </w:r>
            <w:r w:rsidRPr="00B9257C">
              <w:rPr>
                <w:color w:val="000000"/>
                <w:kern w:val="0"/>
                <w:sz w:val="22"/>
              </w:rPr>
              <w:t>XXXX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B9257C">
              <w:rPr>
                <w:rFonts w:hAnsi="宋体"/>
                <w:color w:val="000000"/>
                <w:kern w:val="0"/>
                <w:sz w:val="19"/>
                <w:szCs w:val="19"/>
              </w:rPr>
              <w:t>第一作者</w:t>
            </w:r>
            <w:r w:rsidRPr="00B9257C">
              <w:rPr>
                <w:color w:val="000000"/>
                <w:kern w:val="0"/>
                <w:sz w:val="19"/>
                <w:szCs w:val="19"/>
              </w:rPr>
              <w:t>/</w:t>
            </w:r>
          </w:p>
          <w:p w:rsidR="00644742" w:rsidRPr="00B9257C" w:rsidRDefault="00644742" w:rsidP="004E36B0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B9257C">
              <w:rPr>
                <w:rFonts w:hAnsi="宋体"/>
                <w:color w:val="000000"/>
                <w:kern w:val="0"/>
                <w:sz w:val="19"/>
                <w:szCs w:val="19"/>
              </w:rPr>
              <w:t>通讯作者</w:t>
            </w:r>
            <w:r w:rsidRPr="00B9257C">
              <w:rPr>
                <w:color w:val="000000"/>
                <w:kern w:val="0"/>
                <w:sz w:val="19"/>
                <w:szCs w:val="19"/>
              </w:rPr>
              <w:t>/</w:t>
            </w:r>
          </w:p>
          <w:p w:rsidR="00644742" w:rsidRPr="00B9257C" w:rsidRDefault="00644742" w:rsidP="004E36B0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B9257C">
              <w:rPr>
                <w:rFonts w:hAnsi="宋体"/>
                <w:color w:val="000000"/>
                <w:kern w:val="0"/>
                <w:sz w:val="19"/>
                <w:szCs w:val="19"/>
              </w:rPr>
              <w:t>独立作者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科研项目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（填写厅局级及以上项目）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项目来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项目级别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2"/>
              </w:rPr>
              <w:t>本人排名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著作情况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（含教材、编著</w:t>
            </w:r>
            <w:r w:rsidR="00BC05B0">
              <w:rPr>
                <w:rFonts w:hAnsi="宋体" w:hint="eastAsia"/>
                <w:b/>
                <w:bCs/>
                <w:color w:val="000000"/>
                <w:kern w:val="0"/>
                <w:sz w:val="20"/>
                <w:szCs w:val="20"/>
              </w:rPr>
              <w:t>、</w:t>
            </w:r>
            <w:r w:rsidR="00BC05B0"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译著</w:t>
            </w:r>
            <w:r w:rsidRPr="00B9257C"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著作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出版社名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出版社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出版时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所写字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2"/>
              </w:rPr>
              <w:t>本人排名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742" w:rsidRPr="00B9257C" w:rsidRDefault="00644742" w:rsidP="004E36B0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教学竞赛或教学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成果</w:t>
            </w:r>
            <w:r w:rsidR="00F81916">
              <w:rPr>
                <w:rFonts w:hAnsi="宋体"/>
                <w:b/>
                <w:bCs/>
                <w:color w:val="000000"/>
                <w:kern w:val="0"/>
                <w:sz w:val="24"/>
              </w:rPr>
              <w:t>等</w:t>
            </w:r>
            <w:r w:rsidR="00CC08D4"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奖项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获奖名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获奖时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颁奖单位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b/>
                <w:bCs/>
                <w:color w:val="000000"/>
                <w:kern w:val="0"/>
                <w:sz w:val="22"/>
              </w:rPr>
              <w:t>本人排名</w:t>
            </w:r>
          </w:p>
        </w:tc>
      </w:tr>
      <w:tr w:rsidR="00644742" w:rsidRPr="00B9257C" w:rsidTr="00CC08D4">
        <w:trPr>
          <w:gridAfter w:val="1"/>
          <w:wAfter w:w="217" w:type="dxa"/>
          <w:trHeight w:val="56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644742" w:rsidRPr="00B9257C" w:rsidTr="00CC08D4">
        <w:trPr>
          <w:gridAfter w:val="1"/>
          <w:wAfter w:w="217" w:type="dxa"/>
          <w:trHeight w:val="2081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2" w:rsidRPr="00B9257C" w:rsidRDefault="00644742" w:rsidP="004E36B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>一、本人已认真阅读</w:t>
            </w:r>
            <w:r>
              <w:rPr>
                <w:rFonts w:hAnsi="宋体" w:hint="eastAsia"/>
                <w:color w:val="000000"/>
                <w:kern w:val="0"/>
                <w:sz w:val="22"/>
              </w:rPr>
              <w:t>选调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公告等考试政策文件，确认符合报名条件要求。</w:t>
            </w:r>
            <w:r w:rsidRPr="00B9257C">
              <w:rPr>
                <w:color w:val="000000"/>
                <w:kern w:val="0"/>
                <w:sz w:val="22"/>
              </w:rPr>
              <w:br/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  <w:r w:rsidRPr="00B9257C">
              <w:rPr>
                <w:color w:val="000000"/>
                <w:kern w:val="0"/>
                <w:sz w:val="22"/>
              </w:rPr>
              <w:br/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三、考试时遵守考场规则，不作弊，不请人代考。</w:t>
            </w:r>
            <w:r w:rsidRPr="00B9257C">
              <w:rPr>
                <w:color w:val="000000"/>
                <w:kern w:val="0"/>
                <w:sz w:val="22"/>
              </w:rPr>
              <w:br/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四、如本人有违背上述任何一款的情况，愿意承担相应的法律责任及后果。</w:t>
            </w:r>
            <w:r w:rsidRPr="00B9257C">
              <w:rPr>
                <w:color w:val="000000"/>
                <w:kern w:val="0"/>
                <w:sz w:val="22"/>
              </w:rPr>
              <w:t xml:space="preserve">                          </w:t>
            </w:r>
            <w:r w:rsidRPr="00B9257C">
              <w:rPr>
                <w:color w:val="000000"/>
                <w:kern w:val="0"/>
                <w:sz w:val="22"/>
              </w:rPr>
              <w:br/>
              <w:t xml:space="preserve">                                             </w:t>
            </w:r>
          </w:p>
          <w:p w:rsidR="00644742" w:rsidRPr="00B9257C" w:rsidRDefault="00644742" w:rsidP="004E36B0">
            <w:pPr>
              <w:widowControl/>
              <w:jc w:val="right"/>
              <w:rPr>
                <w:color w:val="000000"/>
                <w:kern w:val="0"/>
                <w:sz w:val="22"/>
              </w:rPr>
            </w:pPr>
            <w:r w:rsidRPr="00B9257C">
              <w:rPr>
                <w:color w:val="000000"/>
                <w:kern w:val="0"/>
                <w:sz w:val="22"/>
              </w:rPr>
              <w:t xml:space="preserve"> 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本人签名：</w:t>
            </w:r>
            <w:r w:rsidRPr="00B9257C">
              <w:rPr>
                <w:color w:val="000000"/>
                <w:kern w:val="0"/>
                <w:sz w:val="22"/>
              </w:rPr>
              <w:t xml:space="preserve">                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年</w:t>
            </w:r>
            <w:r w:rsidRPr="00B9257C">
              <w:rPr>
                <w:color w:val="000000"/>
                <w:kern w:val="0"/>
                <w:sz w:val="22"/>
              </w:rPr>
              <w:t xml:space="preserve">    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月</w:t>
            </w:r>
            <w:r w:rsidRPr="00B9257C">
              <w:rPr>
                <w:color w:val="000000"/>
                <w:kern w:val="0"/>
                <w:sz w:val="22"/>
              </w:rPr>
              <w:t xml:space="preserve">    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日</w:t>
            </w:r>
          </w:p>
        </w:tc>
      </w:tr>
      <w:tr w:rsidR="00644742" w:rsidRPr="00B9257C" w:rsidTr="00CC08D4">
        <w:trPr>
          <w:gridAfter w:val="1"/>
          <w:wAfter w:w="217" w:type="dxa"/>
          <w:trHeight w:val="563"/>
        </w:trPr>
        <w:tc>
          <w:tcPr>
            <w:tcW w:w="9780" w:type="dxa"/>
            <w:gridSpan w:val="13"/>
            <w:vAlign w:val="center"/>
          </w:tcPr>
          <w:p w:rsidR="00644742" w:rsidRPr="00B9257C" w:rsidRDefault="00644742" w:rsidP="004E36B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B9257C">
              <w:rPr>
                <w:rFonts w:hAnsi="宋体"/>
                <w:color w:val="000000"/>
                <w:kern w:val="0"/>
                <w:sz w:val="22"/>
              </w:rPr>
              <w:t>备注：</w:t>
            </w:r>
          </w:p>
          <w:p w:rsidR="00644742" w:rsidRPr="00B9257C" w:rsidRDefault="00644742" w:rsidP="00644742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</w:rPr>
            </w:pPr>
            <w:r w:rsidRPr="00B9257C">
              <w:rPr>
                <w:color w:val="000000"/>
                <w:kern w:val="0"/>
                <w:sz w:val="22"/>
              </w:rPr>
              <w:t>1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、此表学习经历及以下项目条数不足可自行添加。</w:t>
            </w:r>
          </w:p>
          <w:p w:rsidR="00644742" w:rsidRPr="00B9257C" w:rsidRDefault="00644742" w:rsidP="004E36B0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、此表请用</w:t>
            </w:r>
            <w:r w:rsidRPr="00B9257C">
              <w:rPr>
                <w:color w:val="000000"/>
                <w:kern w:val="0"/>
                <w:sz w:val="22"/>
              </w:rPr>
              <w:t>A4</w:t>
            </w:r>
            <w:r w:rsidRPr="00B9257C">
              <w:rPr>
                <w:rFonts w:hAnsi="宋体"/>
                <w:color w:val="000000"/>
                <w:kern w:val="0"/>
                <w:sz w:val="22"/>
              </w:rPr>
              <w:t>纸正反打印。</w:t>
            </w:r>
          </w:p>
        </w:tc>
      </w:tr>
    </w:tbl>
    <w:p w:rsidR="00644742" w:rsidRPr="00B9257C" w:rsidRDefault="00644742" w:rsidP="00644742">
      <w:pPr>
        <w:spacing w:line="560" w:lineRule="exact"/>
        <w:ind w:firstLineChars="200" w:firstLine="643"/>
        <w:rPr>
          <w:rFonts w:eastAsia="黑体"/>
          <w:b/>
          <w:color w:val="000000"/>
          <w:sz w:val="32"/>
          <w:szCs w:val="32"/>
        </w:rPr>
      </w:pPr>
    </w:p>
    <w:p w:rsidR="0036189F" w:rsidRDefault="0036189F" w:rsidP="007351AA">
      <w:pPr>
        <w:spacing w:line="460" w:lineRule="exact"/>
        <w:rPr>
          <w:rFonts w:hint="eastAsia"/>
        </w:rPr>
      </w:pPr>
      <w:bookmarkStart w:id="0" w:name="_GoBack"/>
      <w:bookmarkEnd w:id="0"/>
    </w:p>
    <w:sectPr w:rsidR="0036189F" w:rsidSect="00C7007E">
      <w:foot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DE" w:rsidRDefault="008B62DE" w:rsidP="006C35F0">
      <w:r>
        <w:separator/>
      </w:r>
    </w:p>
  </w:endnote>
  <w:endnote w:type="continuationSeparator" w:id="0">
    <w:p w:rsidR="008B62DE" w:rsidRDefault="008B62DE" w:rsidP="006C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240875"/>
      <w:docPartObj>
        <w:docPartGallery w:val="Page Numbers (Bottom of Page)"/>
        <w:docPartUnique/>
      </w:docPartObj>
    </w:sdtPr>
    <w:sdtEndPr/>
    <w:sdtContent>
      <w:p w:rsidR="007351AA" w:rsidRDefault="007351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7E" w:rsidRPr="00C7007E">
          <w:rPr>
            <w:noProof/>
            <w:lang w:val="zh-CN"/>
          </w:rPr>
          <w:t>2</w:t>
        </w:r>
        <w:r>
          <w:fldChar w:fldCharType="end"/>
        </w:r>
      </w:p>
    </w:sdtContent>
  </w:sdt>
  <w:p w:rsidR="007351AA" w:rsidRDefault="007351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DE" w:rsidRDefault="008B62DE" w:rsidP="006C35F0">
      <w:r>
        <w:separator/>
      </w:r>
    </w:p>
  </w:footnote>
  <w:footnote w:type="continuationSeparator" w:id="0">
    <w:p w:rsidR="008B62DE" w:rsidRDefault="008B62DE" w:rsidP="006C3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D4"/>
    <w:rsid w:val="0000682E"/>
    <w:rsid w:val="000154ED"/>
    <w:rsid w:val="0004002F"/>
    <w:rsid w:val="00040B52"/>
    <w:rsid w:val="000429EC"/>
    <w:rsid w:val="00046830"/>
    <w:rsid w:val="00070A88"/>
    <w:rsid w:val="00073B70"/>
    <w:rsid w:val="00074C29"/>
    <w:rsid w:val="000765B9"/>
    <w:rsid w:val="00076E1B"/>
    <w:rsid w:val="0008128F"/>
    <w:rsid w:val="000840E4"/>
    <w:rsid w:val="00085908"/>
    <w:rsid w:val="000A0266"/>
    <w:rsid w:val="000A321B"/>
    <w:rsid w:val="000A3B73"/>
    <w:rsid w:val="000A6C9F"/>
    <w:rsid w:val="000B04E7"/>
    <w:rsid w:val="000B3797"/>
    <w:rsid w:val="000B4C94"/>
    <w:rsid w:val="000C3083"/>
    <w:rsid w:val="000D295D"/>
    <w:rsid w:val="000D3BFD"/>
    <w:rsid w:val="000D3E83"/>
    <w:rsid w:val="000F075A"/>
    <w:rsid w:val="000F3F8A"/>
    <w:rsid w:val="0010003F"/>
    <w:rsid w:val="001022EB"/>
    <w:rsid w:val="0010248E"/>
    <w:rsid w:val="00103550"/>
    <w:rsid w:val="00106FF2"/>
    <w:rsid w:val="00117B7B"/>
    <w:rsid w:val="00121F4C"/>
    <w:rsid w:val="001223B9"/>
    <w:rsid w:val="00130A74"/>
    <w:rsid w:val="00130B2F"/>
    <w:rsid w:val="00142084"/>
    <w:rsid w:val="00161E3F"/>
    <w:rsid w:val="00161F28"/>
    <w:rsid w:val="001630BB"/>
    <w:rsid w:val="00177AAB"/>
    <w:rsid w:val="001801DB"/>
    <w:rsid w:val="00182009"/>
    <w:rsid w:val="00182EF7"/>
    <w:rsid w:val="001830A2"/>
    <w:rsid w:val="0018570F"/>
    <w:rsid w:val="001A76EF"/>
    <w:rsid w:val="001B402A"/>
    <w:rsid w:val="001C00CA"/>
    <w:rsid w:val="001C19FB"/>
    <w:rsid w:val="001C7C74"/>
    <w:rsid w:val="001D20CC"/>
    <w:rsid w:val="001F31CC"/>
    <w:rsid w:val="0020267C"/>
    <w:rsid w:val="0020612A"/>
    <w:rsid w:val="0022194B"/>
    <w:rsid w:val="00225E6A"/>
    <w:rsid w:val="00226442"/>
    <w:rsid w:val="002335B3"/>
    <w:rsid w:val="00244424"/>
    <w:rsid w:val="002552DF"/>
    <w:rsid w:val="0025777F"/>
    <w:rsid w:val="00257A62"/>
    <w:rsid w:val="00261C37"/>
    <w:rsid w:val="002664FA"/>
    <w:rsid w:val="00266963"/>
    <w:rsid w:val="00267802"/>
    <w:rsid w:val="00270FFA"/>
    <w:rsid w:val="00271C50"/>
    <w:rsid w:val="00283101"/>
    <w:rsid w:val="00283D85"/>
    <w:rsid w:val="002852E3"/>
    <w:rsid w:val="00290457"/>
    <w:rsid w:val="002B1B85"/>
    <w:rsid w:val="002B1C65"/>
    <w:rsid w:val="002B2E3A"/>
    <w:rsid w:val="002B523D"/>
    <w:rsid w:val="002B5DD4"/>
    <w:rsid w:val="002B63C5"/>
    <w:rsid w:val="002B6E24"/>
    <w:rsid w:val="002C105B"/>
    <w:rsid w:val="002C2395"/>
    <w:rsid w:val="002C3804"/>
    <w:rsid w:val="002D257F"/>
    <w:rsid w:val="002D4C32"/>
    <w:rsid w:val="002D7653"/>
    <w:rsid w:val="002E3298"/>
    <w:rsid w:val="003034A2"/>
    <w:rsid w:val="00313E65"/>
    <w:rsid w:val="00317C19"/>
    <w:rsid w:val="00322472"/>
    <w:rsid w:val="0032728E"/>
    <w:rsid w:val="003354A5"/>
    <w:rsid w:val="00344922"/>
    <w:rsid w:val="0036189F"/>
    <w:rsid w:val="00371759"/>
    <w:rsid w:val="003763BD"/>
    <w:rsid w:val="00376EA4"/>
    <w:rsid w:val="003855E3"/>
    <w:rsid w:val="003873FC"/>
    <w:rsid w:val="003904FB"/>
    <w:rsid w:val="003C187A"/>
    <w:rsid w:val="003C703A"/>
    <w:rsid w:val="003D6819"/>
    <w:rsid w:val="003E00BB"/>
    <w:rsid w:val="003E1B41"/>
    <w:rsid w:val="003E6909"/>
    <w:rsid w:val="003E7B05"/>
    <w:rsid w:val="004041B4"/>
    <w:rsid w:val="0040728F"/>
    <w:rsid w:val="00427A24"/>
    <w:rsid w:val="00432C79"/>
    <w:rsid w:val="00434C85"/>
    <w:rsid w:val="004378CA"/>
    <w:rsid w:val="004614D5"/>
    <w:rsid w:val="004663FD"/>
    <w:rsid w:val="00474102"/>
    <w:rsid w:val="00474333"/>
    <w:rsid w:val="004768BC"/>
    <w:rsid w:val="00480DA1"/>
    <w:rsid w:val="004950AC"/>
    <w:rsid w:val="00497F8B"/>
    <w:rsid w:val="004C0EE0"/>
    <w:rsid w:val="004C134E"/>
    <w:rsid w:val="004C262A"/>
    <w:rsid w:val="004C4177"/>
    <w:rsid w:val="004D42F1"/>
    <w:rsid w:val="004E1727"/>
    <w:rsid w:val="004E772E"/>
    <w:rsid w:val="004F6639"/>
    <w:rsid w:val="00502BEE"/>
    <w:rsid w:val="005053AF"/>
    <w:rsid w:val="00507501"/>
    <w:rsid w:val="00507798"/>
    <w:rsid w:val="00517B4A"/>
    <w:rsid w:val="00530B3D"/>
    <w:rsid w:val="00545195"/>
    <w:rsid w:val="00545829"/>
    <w:rsid w:val="00550B9C"/>
    <w:rsid w:val="00565360"/>
    <w:rsid w:val="00567F40"/>
    <w:rsid w:val="0057519E"/>
    <w:rsid w:val="0057682D"/>
    <w:rsid w:val="00581238"/>
    <w:rsid w:val="00585A0B"/>
    <w:rsid w:val="00593191"/>
    <w:rsid w:val="0059528C"/>
    <w:rsid w:val="005C2E9A"/>
    <w:rsid w:val="005C4D54"/>
    <w:rsid w:val="005E6903"/>
    <w:rsid w:val="0060399D"/>
    <w:rsid w:val="0060446B"/>
    <w:rsid w:val="00606EDC"/>
    <w:rsid w:val="00610164"/>
    <w:rsid w:val="006359C3"/>
    <w:rsid w:val="00644416"/>
    <w:rsid w:val="00644742"/>
    <w:rsid w:val="00646BA3"/>
    <w:rsid w:val="006724BC"/>
    <w:rsid w:val="00684FF6"/>
    <w:rsid w:val="00686B7C"/>
    <w:rsid w:val="00686E46"/>
    <w:rsid w:val="00691403"/>
    <w:rsid w:val="006A25D5"/>
    <w:rsid w:val="006A2736"/>
    <w:rsid w:val="006A3D88"/>
    <w:rsid w:val="006A7DBF"/>
    <w:rsid w:val="006B4C32"/>
    <w:rsid w:val="006B65A1"/>
    <w:rsid w:val="006C35F0"/>
    <w:rsid w:val="006D05CF"/>
    <w:rsid w:val="006D1CE2"/>
    <w:rsid w:val="006D5A5C"/>
    <w:rsid w:val="006E53A3"/>
    <w:rsid w:val="00701F74"/>
    <w:rsid w:val="0071135F"/>
    <w:rsid w:val="0071356D"/>
    <w:rsid w:val="00721690"/>
    <w:rsid w:val="00727730"/>
    <w:rsid w:val="0073352A"/>
    <w:rsid w:val="007351AA"/>
    <w:rsid w:val="007445B1"/>
    <w:rsid w:val="00750886"/>
    <w:rsid w:val="00751F9A"/>
    <w:rsid w:val="007534D2"/>
    <w:rsid w:val="0077302C"/>
    <w:rsid w:val="007750ED"/>
    <w:rsid w:val="00790D09"/>
    <w:rsid w:val="007A15BE"/>
    <w:rsid w:val="007A25EC"/>
    <w:rsid w:val="007A4FED"/>
    <w:rsid w:val="007A55FE"/>
    <w:rsid w:val="007B64CF"/>
    <w:rsid w:val="007C4791"/>
    <w:rsid w:val="007D7A2C"/>
    <w:rsid w:val="007E1219"/>
    <w:rsid w:val="007E54F9"/>
    <w:rsid w:val="007F132F"/>
    <w:rsid w:val="007F2181"/>
    <w:rsid w:val="007F3308"/>
    <w:rsid w:val="007F7D70"/>
    <w:rsid w:val="00823C49"/>
    <w:rsid w:val="0082614F"/>
    <w:rsid w:val="00830A01"/>
    <w:rsid w:val="0083409B"/>
    <w:rsid w:val="00841542"/>
    <w:rsid w:val="00852557"/>
    <w:rsid w:val="00863325"/>
    <w:rsid w:val="00867F3B"/>
    <w:rsid w:val="00870176"/>
    <w:rsid w:val="008741D4"/>
    <w:rsid w:val="00875F7E"/>
    <w:rsid w:val="008842FE"/>
    <w:rsid w:val="008876C9"/>
    <w:rsid w:val="008A12BA"/>
    <w:rsid w:val="008A17DA"/>
    <w:rsid w:val="008A468F"/>
    <w:rsid w:val="008A7441"/>
    <w:rsid w:val="008B5E55"/>
    <w:rsid w:val="008B62DE"/>
    <w:rsid w:val="008B74F7"/>
    <w:rsid w:val="008B7A70"/>
    <w:rsid w:val="008C1D77"/>
    <w:rsid w:val="008C6972"/>
    <w:rsid w:val="008C7493"/>
    <w:rsid w:val="008D2C38"/>
    <w:rsid w:val="008D47AB"/>
    <w:rsid w:val="008D5F00"/>
    <w:rsid w:val="008E05CF"/>
    <w:rsid w:val="008E4E04"/>
    <w:rsid w:val="00903423"/>
    <w:rsid w:val="00907D22"/>
    <w:rsid w:val="0091613A"/>
    <w:rsid w:val="00916196"/>
    <w:rsid w:val="00925854"/>
    <w:rsid w:val="00926F5B"/>
    <w:rsid w:val="0093085E"/>
    <w:rsid w:val="00934F5D"/>
    <w:rsid w:val="00935FDA"/>
    <w:rsid w:val="00944372"/>
    <w:rsid w:val="009475D6"/>
    <w:rsid w:val="009573A0"/>
    <w:rsid w:val="00963FFD"/>
    <w:rsid w:val="0097460C"/>
    <w:rsid w:val="0099519B"/>
    <w:rsid w:val="00995B04"/>
    <w:rsid w:val="009A2EEC"/>
    <w:rsid w:val="009B3D8D"/>
    <w:rsid w:val="009C2665"/>
    <w:rsid w:val="009C67AD"/>
    <w:rsid w:val="009F0925"/>
    <w:rsid w:val="009F6808"/>
    <w:rsid w:val="00A004FB"/>
    <w:rsid w:val="00A10494"/>
    <w:rsid w:val="00A3079F"/>
    <w:rsid w:val="00A40961"/>
    <w:rsid w:val="00A44A09"/>
    <w:rsid w:val="00A4508F"/>
    <w:rsid w:val="00A4614D"/>
    <w:rsid w:val="00A56120"/>
    <w:rsid w:val="00A61DCE"/>
    <w:rsid w:val="00A74CF5"/>
    <w:rsid w:val="00A82421"/>
    <w:rsid w:val="00A84D01"/>
    <w:rsid w:val="00A87804"/>
    <w:rsid w:val="00A95EF4"/>
    <w:rsid w:val="00A97549"/>
    <w:rsid w:val="00AA52B9"/>
    <w:rsid w:val="00AB203C"/>
    <w:rsid w:val="00AB62E6"/>
    <w:rsid w:val="00AB6F38"/>
    <w:rsid w:val="00AC1F59"/>
    <w:rsid w:val="00AD2E07"/>
    <w:rsid w:val="00AD51DD"/>
    <w:rsid w:val="00AE5594"/>
    <w:rsid w:val="00AF032D"/>
    <w:rsid w:val="00AF148C"/>
    <w:rsid w:val="00AF15B8"/>
    <w:rsid w:val="00AF16F3"/>
    <w:rsid w:val="00B00CA2"/>
    <w:rsid w:val="00B01B8F"/>
    <w:rsid w:val="00B05073"/>
    <w:rsid w:val="00B05CE5"/>
    <w:rsid w:val="00B062AD"/>
    <w:rsid w:val="00B10C8B"/>
    <w:rsid w:val="00B13218"/>
    <w:rsid w:val="00B23891"/>
    <w:rsid w:val="00B35A69"/>
    <w:rsid w:val="00B41AE4"/>
    <w:rsid w:val="00B6154D"/>
    <w:rsid w:val="00B61FC5"/>
    <w:rsid w:val="00B65058"/>
    <w:rsid w:val="00B67F71"/>
    <w:rsid w:val="00B74A64"/>
    <w:rsid w:val="00BB19BB"/>
    <w:rsid w:val="00BB6072"/>
    <w:rsid w:val="00BC05B0"/>
    <w:rsid w:val="00BC2483"/>
    <w:rsid w:val="00BD03B7"/>
    <w:rsid w:val="00BD2CC5"/>
    <w:rsid w:val="00BE02CD"/>
    <w:rsid w:val="00BE3C2B"/>
    <w:rsid w:val="00BE74B5"/>
    <w:rsid w:val="00BF0D47"/>
    <w:rsid w:val="00C049E4"/>
    <w:rsid w:val="00C114CF"/>
    <w:rsid w:val="00C4290A"/>
    <w:rsid w:val="00C476E3"/>
    <w:rsid w:val="00C53329"/>
    <w:rsid w:val="00C61C15"/>
    <w:rsid w:val="00C7007E"/>
    <w:rsid w:val="00C73C64"/>
    <w:rsid w:val="00C76DAD"/>
    <w:rsid w:val="00C8212B"/>
    <w:rsid w:val="00C822AA"/>
    <w:rsid w:val="00C851B7"/>
    <w:rsid w:val="00C85B0B"/>
    <w:rsid w:val="00CA556C"/>
    <w:rsid w:val="00CC08D4"/>
    <w:rsid w:val="00CC7E63"/>
    <w:rsid w:val="00CD17F1"/>
    <w:rsid w:val="00CE3383"/>
    <w:rsid w:val="00CF2D86"/>
    <w:rsid w:val="00D260E3"/>
    <w:rsid w:val="00D30248"/>
    <w:rsid w:val="00D3069F"/>
    <w:rsid w:val="00D46B2A"/>
    <w:rsid w:val="00D47F2F"/>
    <w:rsid w:val="00D511A4"/>
    <w:rsid w:val="00D552C6"/>
    <w:rsid w:val="00D65586"/>
    <w:rsid w:val="00D937E3"/>
    <w:rsid w:val="00DA5D8F"/>
    <w:rsid w:val="00DB125D"/>
    <w:rsid w:val="00DD30F5"/>
    <w:rsid w:val="00DE73B2"/>
    <w:rsid w:val="00DF1E62"/>
    <w:rsid w:val="00E0549B"/>
    <w:rsid w:val="00E1069D"/>
    <w:rsid w:val="00E127BF"/>
    <w:rsid w:val="00E30306"/>
    <w:rsid w:val="00E36B17"/>
    <w:rsid w:val="00E37079"/>
    <w:rsid w:val="00E42F82"/>
    <w:rsid w:val="00E44F73"/>
    <w:rsid w:val="00E44FBE"/>
    <w:rsid w:val="00E52DB7"/>
    <w:rsid w:val="00E66498"/>
    <w:rsid w:val="00E71D71"/>
    <w:rsid w:val="00E7254C"/>
    <w:rsid w:val="00E84D88"/>
    <w:rsid w:val="00E9361D"/>
    <w:rsid w:val="00EA3A5D"/>
    <w:rsid w:val="00EA439F"/>
    <w:rsid w:val="00EB016F"/>
    <w:rsid w:val="00EB5697"/>
    <w:rsid w:val="00EF25E7"/>
    <w:rsid w:val="00F00A72"/>
    <w:rsid w:val="00F04894"/>
    <w:rsid w:val="00F049E4"/>
    <w:rsid w:val="00F14BB9"/>
    <w:rsid w:val="00F22158"/>
    <w:rsid w:val="00F22589"/>
    <w:rsid w:val="00F30CD6"/>
    <w:rsid w:val="00F36173"/>
    <w:rsid w:val="00F50D11"/>
    <w:rsid w:val="00F55539"/>
    <w:rsid w:val="00F5742F"/>
    <w:rsid w:val="00F64CED"/>
    <w:rsid w:val="00F7209F"/>
    <w:rsid w:val="00F72425"/>
    <w:rsid w:val="00F80EAE"/>
    <w:rsid w:val="00F81916"/>
    <w:rsid w:val="00F83E7D"/>
    <w:rsid w:val="00F9235B"/>
    <w:rsid w:val="00F94FF2"/>
    <w:rsid w:val="00F968EB"/>
    <w:rsid w:val="00F9771B"/>
    <w:rsid w:val="00FA1B02"/>
    <w:rsid w:val="00FA1F12"/>
    <w:rsid w:val="00FB1F8C"/>
    <w:rsid w:val="00FB75C9"/>
    <w:rsid w:val="00FC39A1"/>
    <w:rsid w:val="00FD7A4D"/>
    <w:rsid w:val="00FE1BA2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3CAB8D-7D99-4107-9688-6CCDAF70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3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3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35F0"/>
    <w:rPr>
      <w:sz w:val="18"/>
      <w:szCs w:val="18"/>
    </w:rPr>
  </w:style>
  <w:style w:type="paragraph" w:styleId="a5">
    <w:name w:val="Normal (Web)"/>
    <w:basedOn w:val="a"/>
    <w:uiPriority w:val="99"/>
    <w:unhideWhenUsed/>
    <w:rsid w:val="006C3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C35F0"/>
    <w:rPr>
      <w:b/>
      <w:bCs/>
    </w:rPr>
  </w:style>
  <w:style w:type="character" w:customStyle="1" w:styleId="apple-converted-space">
    <w:name w:val="apple-converted-space"/>
    <w:basedOn w:val="a0"/>
    <w:rsid w:val="006C35F0"/>
  </w:style>
  <w:style w:type="paragraph" w:styleId="a7">
    <w:name w:val="Date"/>
    <w:basedOn w:val="a"/>
    <w:next w:val="a"/>
    <w:link w:val="Char1"/>
    <w:uiPriority w:val="99"/>
    <w:semiHidden/>
    <w:unhideWhenUsed/>
    <w:rsid w:val="0069140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91403"/>
  </w:style>
  <w:style w:type="paragraph" w:styleId="a8">
    <w:name w:val="Balloon Text"/>
    <w:basedOn w:val="a"/>
    <w:link w:val="Char2"/>
    <w:uiPriority w:val="99"/>
    <w:semiHidden/>
    <w:unhideWhenUsed/>
    <w:rsid w:val="0071356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1356D"/>
    <w:rPr>
      <w:sz w:val="18"/>
      <w:szCs w:val="18"/>
    </w:rPr>
  </w:style>
  <w:style w:type="paragraph" w:styleId="a9">
    <w:name w:val="List Paragraph"/>
    <w:basedOn w:val="a"/>
    <w:uiPriority w:val="34"/>
    <w:qFormat/>
    <w:rsid w:val="00721690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721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A1E0-6D12-4F9F-9F1E-720382C6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龚灿</cp:lastModifiedBy>
  <cp:revision>14</cp:revision>
  <cp:lastPrinted>2018-05-30T02:46:00Z</cp:lastPrinted>
  <dcterms:created xsi:type="dcterms:W3CDTF">2018-05-30T02:17:00Z</dcterms:created>
  <dcterms:modified xsi:type="dcterms:W3CDTF">2018-05-30T04:53:00Z</dcterms:modified>
</cp:coreProperties>
</file>